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诊治全书（一）心血管冠心病防治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诊治全书（一）心血管冠心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84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家庭医生诊治全书（一）心血管冠心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